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DAC5" w14:textId="77777777" w:rsidR="00F30056" w:rsidRPr="00BA2F0B" w:rsidRDefault="0006618D" w:rsidP="00AF7589">
      <w:pPr>
        <w:rPr>
          <w:b/>
        </w:rPr>
      </w:pPr>
      <w:r w:rsidRPr="00BA2F0B">
        <w:t>Miehikkälän kunta</w:t>
      </w:r>
      <w:r w:rsidRPr="00BA2F0B">
        <w:tab/>
      </w:r>
      <w:r w:rsidRPr="00BA2F0B">
        <w:tab/>
      </w:r>
      <w:r w:rsidRPr="00BA2F0B">
        <w:tab/>
      </w:r>
      <w:r w:rsidRPr="00BA2F0B">
        <w:rPr>
          <w:b/>
        </w:rPr>
        <w:t>Yksityistieavustushakemus</w:t>
      </w:r>
    </w:p>
    <w:p w14:paraId="6C4B8D95" w14:textId="77777777" w:rsidR="0006618D" w:rsidRPr="00BA2F0B" w:rsidRDefault="00A642C0" w:rsidP="00AF7589">
      <w:pPr>
        <w:rPr>
          <w:b/>
        </w:rPr>
      </w:pPr>
      <w:r w:rsidRPr="00BA2F0B">
        <w:t>Tekniset ja ympäristöpalvelut</w:t>
      </w:r>
      <w:r w:rsidR="00DE5F7D" w:rsidRPr="00BA2F0B">
        <w:tab/>
      </w:r>
      <w:r w:rsidR="00DE5F7D" w:rsidRPr="00BA2F0B">
        <w:tab/>
      </w:r>
      <w:r w:rsidR="00DE5F7D" w:rsidRPr="00BA2F0B">
        <w:rPr>
          <w:b/>
        </w:rPr>
        <w:t>Miehikkälän yksityistiet</w:t>
      </w:r>
    </w:p>
    <w:p w14:paraId="29837B0D" w14:textId="77777777" w:rsidR="00A642C0" w:rsidRPr="00BA2F0B" w:rsidRDefault="00A642C0" w:rsidP="00AF7589">
      <w:r w:rsidRPr="00BA2F0B">
        <w:t>Keskustie 4 A, 49700 Miehikkälä</w:t>
      </w:r>
    </w:p>
    <w:p w14:paraId="3414672F" w14:textId="77777777" w:rsidR="0006618D" w:rsidRPr="00BA2F0B" w:rsidRDefault="00A642C0" w:rsidP="00AF7589">
      <w:r w:rsidRPr="00BA2F0B">
        <w:t>tekninen.toimi@miehikkala.fi</w:t>
      </w:r>
      <w:r w:rsidR="0006618D" w:rsidRPr="00BA2F0B">
        <w:tab/>
      </w:r>
      <w:r w:rsidR="0006618D" w:rsidRPr="00BA2F0B">
        <w:tab/>
      </w:r>
      <w:proofErr w:type="gramStart"/>
      <w:r w:rsidR="0006618D" w:rsidRPr="00BA2F0B">
        <w:t>Saapumispäivä  _</w:t>
      </w:r>
      <w:proofErr w:type="gramEnd"/>
      <w:r w:rsidR="0006618D" w:rsidRPr="00BA2F0B">
        <w:t>__</w:t>
      </w:r>
      <w:proofErr w:type="gramStart"/>
      <w:r w:rsidR="0006618D" w:rsidRPr="00BA2F0B">
        <w:t>_._</w:t>
      </w:r>
      <w:proofErr w:type="gramEnd"/>
      <w:r w:rsidR="0006618D" w:rsidRPr="00BA2F0B">
        <w:t>___.</w:t>
      </w:r>
      <w:r w:rsidR="00D443D8" w:rsidRPr="00BA2F0B">
        <w:t>20</w:t>
      </w:r>
      <w:r w:rsidR="0006618D" w:rsidRPr="00BA2F0B">
        <w:t>___</w:t>
      </w:r>
    </w:p>
    <w:p w14:paraId="0DC7382A" w14:textId="77777777" w:rsidR="0006618D" w:rsidRPr="00BA2F0B" w:rsidRDefault="0006618D" w:rsidP="00AF7589"/>
    <w:p w14:paraId="2EC25EAD" w14:textId="77777777" w:rsidR="0006618D" w:rsidRPr="00BA2F0B" w:rsidRDefault="00A642C0" w:rsidP="00A642C0">
      <w:r w:rsidRPr="00BA2F0B">
        <w:t>*pakollinen tieto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1485"/>
        <w:gridCol w:w="3895"/>
      </w:tblGrid>
      <w:tr w:rsidR="0006618D" w:rsidRPr="00BA2F0B" w14:paraId="775E6F06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42" w14:textId="77777777" w:rsidR="0006618D" w:rsidRPr="00BA2F0B" w:rsidRDefault="0006618D" w:rsidP="00AF7589">
            <w:r w:rsidRPr="00BA2F0B">
              <w:t>Tien nimi</w:t>
            </w:r>
            <w:r w:rsidR="00A642C0" w:rsidRPr="00BA2F0B">
              <w:t xml:space="preserve"> *</w:t>
            </w:r>
          </w:p>
          <w:p w14:paraId="11DF4AE6" w14:textId="77777777" w:rsidR="0006618D" w:rsidRPr="00BA2F0B" w:rsidRDefault="0006618D" w:rsidP="00AF7589"/>
          <w:p w14:paraId="3E4902D7" w14:textId="77777777" w:rsidR="0006618D" w:rsidRPr="00BA2F0B" w:rsidRDefault="0006618D" w:rsidP="00AF7589"/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F2B" w14:textId="77777777" w:rsidR="0006618D" w:rsidRPr="00BA2F0B" w:rsidRDefault="0006618D" w:rsidP="00AF7589"/>
        </w:tc>
      </w:tr>
      <w:tr w:rsidR="0006618D" w:rsidRPr="00BA2F0B" w14:paraId="4EB4F227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212D" w14:textId="77777777" w:rsidR="0006618D" w:rsidRPr="00BA2F0B" w:rsidRDefault="0006618D" w:rsidP="00A642C0">
            <w:r w:rsidRPr="00BA2F0B">
              <w:t>Tiekun</w:t>
            </w:r>
            <w:r w:rsidR="00A642C0" w:rsidRPr="00BA2F0B">
              <w:t>nan perustaminen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00C" w14:textId="77777777" w:rsidR="0006618D" w:rsidRPr="00B454F4" w:rsidRDefault="000E56EA" w:rsidP="00AF7589">
            <w:pPr>
              <w:rPr>
                <w:sz w:val="18"/>
                <w:szCs w:val="18"/>
              </w:rPr>
            </w:pPr>
            <w:r w:rsidRPr="00BA2F0B">
              <w:t>T</w:t>
            </w:r>
            <w:r w:rsidR="0006618D" w:rsidRPr="00BA2F0B">
              <w:t xml:space="preserve">oimituspäivämäärä   </w:t>
            </w:r>
            <w:r w:rsidR="00B454F4">
              <w:t xml:space="preserve">            </w:t>
            </w:r>
            <w:r w:rsidRPr="00BA2F0B">
              <w:t xml:space="preserve"> </w:t>
            </w:r>
            <w:r w:rsidR="0073795B" w:rsidRPr="00B454F4">
              <w:rPr>
                <w:sz w:val="18"/>
                <w:szCs w:val="18"/>
              </w:rPr>
              <w:t xml:space="preserve">Tiekunnan on löydyttävä </w:t>
            </w:r>
            <w:r w:rsidR="00B454F4" w:rsidRPr="00B454F4">
              <w:rPr>
                <w:sz w:val="18"/>
                <w:szCs w:val="18"/>
              </w:rPr>
              <w:t>M</w:t>
            </w:r>
            <w:r w:rsidR="00B454F4">
              <w:rPr>
                <w:sz w:val="18"/>
                <w:szCs w:val="18"/>
              </w:rPr>
              <w:t>aanmitta</w:t>
            </w:r>
            <w:r w:rsidR="0073795B" w:rsidRPr="00B454F4">
              <w:rPr>
                <w:sz w:val="18"/>
                <w:szCs w:val="18"/>
              </w:rPr>
              <w:t xml:space="preserve">uslaitoksen           </w:t>
            </w:r>
          </w:p>
          <w:p w14:paraId="19AB5A36" w14:textId="77777777" w:rsidR="0006618D" w:rsidRPr="00B454F4" w:rsidRDefault="0073795B" w:rsidP="00AF7589">
            <w:pPr>
              <w:rPr>
                <w:sz w:val="18"/>
                <w:szCs w:val="18"/>
              </w:rPr>
            </w:pPr>
            <w:r w:rsidRPr="00B454F4">
              <w:rPr>
                <w:sz w:val="18"/>
                <w:szCs w:val="18"/>
              </w:rPr>
              <w:t xml:space="preserve">                                                          </w:t>
            </w:r>
            <w:r w:rsidR="000E56EA" w:rsidRPr="00B454F4">
              <w:rPr>
                <w:sz w:val="18"/>
                <w:szCs w:val="18"/>
              </w:rPr>
              <w:t xml:space="preserve"> </w:t>
            </w:r>
            <w:r w:rsidRPr="00B454F4">
              <w:rPr>
                <w:sz w:val="18"/>
                <w:szCs w:val="18"/>
              </w:rPr>
              <w:t>rekisteristä.</w:t>
            </w:r>
          </w:p>
          <w:p w14:paraId="5DB098E4" w14:textId="77777777" w:rsidR="0073795B" w:rsidRPr="00BA2F0B" w:rsidRDefault="0073795B" w:rsidP="00AF7589">
            <w:r w:rsidRPr="00BA2F0B">
              <w:t>_____._____._________</w:t>
            </w:r>
          </w:p>
          <w:p w14:paraId="5AE64369" w14:textId="77777777" w:rsidR="0073795B" w:rsidRPr="00BA2F0B" w:rsidRDefault="0073795B" w:rsidP="00AF7589"/>
        </w:tc>
      </w:tr>
      <w:tr w:rsidR="008A357F" w:rsidRPr="00BA2F0B" w14:paraId="343D38E5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84C" w14:textId="77777777" w:rsidR="008A357F" w:rsidRPr="00BA2F0B" w:rsidRDefault="008A357F" w:rsidP="00AF7589">
            <w:r w:rsidRPr="00BA2F0B">
              <w:t>Y-tunnus</w:t>
            </w:r>
          </w:p>
          <w:p w14:paraId="29D73531" w14:textId="77777777" w:rsidR="008A357F" w:rsidRPr="00BA2F0B" w:rsidRDefault="008A357F" w:rsidP="00AF7589"/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A83" w14:textId="77777777" w:rsidR="008A357F" w:rsidRPr="00BA2F0B" w:rsidRDefault="008A357F" w:rsidP="00AF7589"/>
        </w:tc>
      </w:tr>
      <w:tr w:rsidR="008A357F" w:rsidRPr="00BA2F0B" w14:paraId="0E6E5F0A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2D9" w14:textId="77777777" w:rsidR="008A357F" w:rsidRPr="00BA2F0B" w:rsidRDefault="008A357F" w:rsidP="00AF7589">
            <w:r w:rsidRPr="00BA2F0B">
              <w:t>IBAN-tilinumero</w:t>
            </w:r>
            <w:r w:rsidR="00A642C0" w:rsidRPr="00BA2F0B">
              <w:t>*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782" w14:textId="77777777" w:rsidR="008A357F" w:rsidRPr="00BA2F0B" w:rsidRDefault="008A357F" w:rsidP="00AF7589"/>
          <w:p w14:paraId="3922FDC6" w14:textId="77777777" w:rsidR="008A357F" w:rsidRPr="00BA2F0B" w:rsidRDefault="008A357F" w:rsidP="00AF7589"/>
        </w:tc>
      </w:tr>
      <w:tr w:rsidR="0006618D" w:rsidRPr="00BA2F0B" w14:paraId="5FEF490C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866" w14:textId="77777777" w:rsidR="0006618D" w:rsidRPr="00BA2F0B" w:rsidRDefault="0073795B" w:rsidP="00AF7589">
            <w:r w:rsidRPr="00BA2F0B">
              <w:t>Anottava avustus</w:t>
            </w:r>
            <w:r w:rsidR="00A642C0" w:rsidRPr="00BA2F0B">
              <w:t>*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983" w14:textId="77777777" w:rsidR="008459D3" w:rsidRDefault="005166A0" w:rsidP="008459D3">
            <w:r w:rsidRPr="00BA2F0B">
              <w:t xml:space="preserve">□ </w:t>
            </w:r>
            <w:r w:rsidR="00EE4ECC">
              <w:t>K</w:t>
            </w:r>
            <w:r w:rsidR="008459D3" w:rsidRPr="00BA2F0B">
              <w:t>unnossapitoavustus</w:t>
            </w:r>
            <w:r w:rsidRPr="00BA2F0B">
              <w:t xml:space="preserve">             □</w:t>
            </w:r>
            <w:r w:rsidR="005C7970" w:rsidRPr="00BA2F0B">
              <w:t xml:space="preserve"> </w:t>
            </w:r>
            <w:r w:rsidR="00EE4ECC">
              <w:t>P</w:t>
            </w:r>
            <w:r w:rsidR="002C16DB" w:rsidRPr="00BA2F0B">
              <w:t>erusparannusavustus</w:t>
            </w:r>
            <w:r w:rsidR="0073795B" w:rsidRPr="00BA2F0B">
              <w:t xml:space="preserve">  </w:t>
            </w:r>
          </w:p>
          <w:p w14:paraId="38A482DE" w14:textId="77777777" w:rsidR="00EE4ECC" w:rsidRDefault="00EE4ECC" w:rsidP="008459D3">
            <w:r>
              <w:t xml:space="preserve">                                                    - Suunnitellut perusparannustoimenpiteet:</w:t>
            </w:r>
          </w:p>
          <w:p w14:paraId="1A3D550B" w14:textId="77777777" w:rsidR="00EE4ECC" w:rsidRDefault="00EE4ECC" w:rsidP="008459D3"/>
          <w:p w14:paraId="3DF44B08" w14:textId="77777777" w:rsidR="00EE4ECC" w:rsidRPr="00BA2F0B" w:rsidRDefault="00EE4ECC" w:rsidP="008459D3"/>
        </w:tc>
      </w:tr>
      <w:tr w:rsidR="008A357F" w:rsidRPr="00BA2F0B" w14:paraId="243C5A17" w14:textId="77777777" w:rsidTr="00A84988">
        <w:trPr>
          <w:trHeight w:val="10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4B6" w14:textId="77777777" w:rsidR="008A357F" w:rsidRPr="00BA2F0B" w:rsidRDefault="008A357F" w:rsidP="00AF7589">
            <w:r w:rsidRPr="00BA2F0B">
              <w:t>Valtionapukelpoiset tiet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4C7" w14:textId="77777777" w:rsidR="008A357F" w:rsidRPr="00BA2F0B" w:rsidRDefault="008A357F" w:rsidP="008459D3">
            <w:r w:rsidRPr="00BA2F0B">
              <w:t xml:space="preserve">Onko tiekunta hakenut perusparannushankkeelle valtion avustusta </w:t>
            </w:r>
            <w:proofErr w:type="spellStart"/>
            <w:r w:rsidRPr="00BA2F0B">
              <w:t>Ely-keskukselta</w:t>
            </w:r>
            <w:proofErr w:type="spellEnd"/>
            <w:r w:rsidRPr="00BA2F0B">
              <w:t>?</w:t>
            </w:r>
            <w:r w:rsidR="00A642C0" w:rsidRPr="00BA2F0B">
              <w:t xml:space="preserve">    □ ei </w:t>
            </w:r>
          </w:p>
          <w:p w14:paraId="14B8A71C" w14:textId="77777777" w:rsidR="008A357F" w:rsidRPr="00BA2F0B" w:rsidRDefault="005166A0" w:rsidP="00AF7589">
            <w:r w:rsidRPr="00BA2F0B">
              <w:t>□</w:t>
            </w:r>
            <w:r w:rsidR="008A357F" w:rsidRPr="00BA2F0B">
              <w:t xml:space="preserve"> kyllä</w:t>
            </w:r>
            <w:r w:rsidR="00314A08" w:rsidRPr="00BA2F0B">
              <w:t>,</w:t>
            </w:r>
            <w:r w:rsidR="008A357F" w:rsidRPr="00BA2F0B">
              <w:t xml:space="preserve"> avustuspäätös on tullut    </w:t>
            </w:r>
            <w:r w:rsidRPr="00BA2F0B">
              <w:t xml:space="preserve">   □ </w:t>
            </w:r>
            <w:r w:rsidR="008A357F" w:rsidRPr="00BA2F0B">
              <w:t>kyllä, avustuspäätöstä ei ole tullut</w:t>
            </w:r>
          </w:p>
          <w:p w14:paraId="0AEF9539" w14:textId="77777777" w:rsidR="008A357F" w:rsidRPr="00BA2F0B" w:rsidRDefault="008A357F" w:rsidP="00AF7589"/>
        </w:tc>
      </w:tr>
      <w:tr w:rsidR="0006618D" w:rsidRPr="00BA2F0B" w14:paraId="7D2F81BA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88A" w14:textId="77777777" w:rsidR="0006618D" w:rsidRPr="00BA2F0B" w:rsidRDefault="008A357F" w:rsidP="00AF7589">
            <w:r w:rsidRPr="00BA2F0B">
              <w:t>Tien toimielin</w:t>
            </w:r>
            <w:r w:rsidR="00A642C0" w:rsidRPr="00BA2F0B">
              <w:t>*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B35" w14:textId="77777777" w:rsidR="00704C69" w:rsidRPr="00BA2F0B" w:rsidRDefault="008A357F" w:rsidP="00AF7589">
            <w:r w:rsidRPr="00BA2F0B">
              <w:t xml:space="preserve"> </w:t>
            </w:r>
            <w:r w:rsidR="005166A0" w:rsidRPr="00BA2F0B">
              <w:t>□</w:t>
            </w:r>
            <w:r w:rsidRPr="00BA2F0B">
              <w:t xml:space="preserve"> hoitokunta                    </w:t>
            </w:r>
            <w:r w:rsidR="005166A0" w:rsidRPr="00BA2F0B">
              <w:t xml:space="preserve">□ </w:t>
            </w:r>
            <w:r w:rsidRPr="00BA2F0B">
              <w:t>toimitsijamies</w:t>
            </w:r>
          </w:p>
        </w:tc>
      </w:tr>
      <w:tr w:rsidR="00FD128E" w:rsidRPr="00BA2F0B" w14:paraId="29A31D8A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7FB" w14:textId="77777777" w:rsidR="00FD128E" w:rsidRPr="00BA2F0B" w:rsidRDefault="00C228AC" w:rsidP="00AF7589">
            <w:r w:rsidRPr="00BA2F0B">
              <w:t>Tietojen toimittaminen</w:t>
            </w:r>
            <w:r w:rsidR="009C547F" w:rsidRPr="00BA2F0B">
              <w:t xml:space="preserve">                         *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1F5" w14:textId="77777777" w:rsidR="003B52E1" w:rsidRPr="00BA2F0B" w:rsidRDefault="00FD128E" w:rsidP="00AF7589">
            <w:r w:rsidRPr="00BA2F0B">
              <w:t>Tiekunnan ajantasaiset tiedot on toimitettu yksi</w:t>
            </w:r>
            <w:r w:rsidR="00F449EA" w:rsidRPr="00BA2F0B">
              <w:t>tyistierekisteriin</w:t>
            </w:r>
            <w:r w:rsidR="003B52E1" w:rsidRPr="00BA2F0B">
              <w:t xml:space="preserve"> (Maanmittauslaitos)</w:t>
            </w:r>
          </w:p>
          <w:p w14:paraId="78F95933" w14:textId="77777777" w:rsidR="003B52E1" w:rsidRPr="00BA2F0B" w:rsidRDefault="00F449EA" w:rsidP="00AF7589">
            <w:r w:rsidRPr="00BA2F0B">
              <w:t xml:space="preserve"> </w:t>
            </w:r>
            <w:r w:rsidR="003B52E1" w:rsidRPr="00BA2F0B">
              <w:t xml:space="preserve">□kyllä        □ei </w:t>
            </w:r>
          </w:p>
          <w:p w14:paraId="10DFF862" w14:textId="77777777" w:rsidR="003B52E1" w:rsidRPr="00BA2F0B" w:rsidRDefault="00F449EA" w:rsidP="00AF7589">
            <w:r w:rsidRPr="00BA2F0B">
              <w:t xml:space="preserve">sekä tie- ja </w:t>
            </w:r>
            <w:r w:rsidR="00FD128E" w:rsidRPr="00BA2F0B">
              <w:t>katuverkoston tietojärjestelmään (</w:t>
            </w:r>
            <w:proofErr w:type="spellStart"/>
            <w:r w:rsidR="00FD128E" w:rsidRPr="00BA2F0B">
              <w:t>Digiroad</w:t>
            </w:r>
            <w:proofErr w:type="spellEnd"/>
            <w:r w:rsidR="00FD128E" w:rsidRPr="00BA2F0B">
              <w:t>)</w:t>
            </w:r>
            <w:r w:rsidRPr="00BA2F0B">
              <w:t xml:space="preserve"> </w:t>
            </w:r>
          </w:p>
          <w:p w14:paraId="7B488F01" w14:textId="77777777" w:rsidR="00FD128E" w:rsidRPr="00BA2F0B" w:rsidRDefault="00F449EA" w:rsidP="00AF7589">
            <w:r w:rsidRPr="00BA2F0B">
              <w:t xml:space="preserve"> □kyllä        □ei</w:t>
            </w:r>
          </w:p>
        </w:tc>
      </w:tr>
      <w:tr w:rsidR="00E03BA4" w:rsidRPr="00BA2F0B" w14:paraId="3B67CA11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FA7E" w14:textId="77777777" w:rsidR="00E03BA4" w:rsidRPr="00BA2F0B" w:rsidRDefault="00A642C0" w:rsidP="00AF7589">
            <w:r w:rsidRPr="00BA2F0B">
              <w:t>Muutokset*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8EE" w14:textId="77777777" w:rsidR="00E03BA4" w:rsidRPr="00BA2F0B" w:rsidRDefault="00E03BA4" w:rsidP="00DE0611">
            <w:r w:rsidRPr="00BA2F0B">
              <w:t>Onko tiekunnan tiedoissa tapahtunut muutoksia edelliseen vuoteen verrattuna?      □ ei        □ kyllä, mitä muutoksia</w:t>
            </w:r>
          </w:p>
          <w:p w14:paraId="1FA59E55" w14:textId="77777777" w:rsidR="00E03BA4" w:rsidRPr="00BA2F0B" w:rsidRDefault="00E03BA4" w:rsidP="00DE0611"/>
          <w:p w14:paraId="2FB7DB60" w14:textId="77777777" w:rsidR="00DE0611" w:rsidRPr="00BA2F0B" w:rsidRDefault="00DE0611" w:rsidP="00DE0611"/>
        </w:tc>
      </w:tr>
      <w:tr w:rsidR="00025A87" w:rsidRPr="00BA2F0B" w14:paraId="64C519B7" w14:textId="77777777" w:rsidTr="00A8498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000" w14:textId="77777777" w:rsidR="00025A87" w:rsidRPr="00BA2F0B" w:rsidRDefault="00025A87" w:rsidP="00AF7589">
            <w:r w:rsidRPr="00BA2F0B">
              <w:t>Yhteyshenkilö</w:t>
            </w:r>
            <w:r w:rsidR="00A642C0" w:rsidRPr="00BA2F0B">
              <w:t>*</w:t>
            </w:r>
          </w:p>
          <w:p w14:paraId="323580F7" w14:textId="77777777" w:rsidR="00C228AC" w:rsidRPr="00BA2F0B" w:rsidRDefault="00C228AC" w:rsidP="00AF7589">
            <w:r w:rsidRPr="00BA2F0B">
              <w:t>Päätöksen posti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9B7" w14:textId="77777777" w:rsidR="00025A87" w:rsidRPr="00BA2F0B" w:rsidRDefault="00025A87" w:rsidP="00AF7589">
            <w:r w:rsidRPr="00BA2F0B">
              <w:t>Nimi</w:t>
            </w:r>
          </w:p>
          <w:p w14:paraId="4B95BDFB" w14:textId="77777777" w:rsidR="00025A87" w:rsidRPr="00BA2F0B" w:rsidRDefault="00025A87" w:rsidP="00AF7589"/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17B" w14:textId="77777777" w:rsidR="00025A87" w:rsidRPr="00BA2F0B" w:rsidRDefault="00025A87" w:rsidP="00AF7589"/>
        </w:tc>
      </w:tr>
      <w:tr w:rsidR="00025A87" w:rsidRPr="00BA2F0B" w14:paraId="4F5856B6" w14:textId="77777777" w:rsidTr="00A84988">
        <w:trPr>
          <w:trHeight w:val="12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01B" w14:textId="77777777" w:rsidR="00025A87" w:rsidRPr="00BA2F0B" w:rsidRDefault="00025A87" w:rsidP="00AF75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AF6" w14:textId="77777777" w:rsidR="00025A87" w:rsidRPr="00BA2F0B" w:rsidRDefault="00025A87" w:rsidP="00AF7589">
            <w:r w:rsidRPr="00BA2F0B">
              <w:t>Lähiosoite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2A7" w14:textId="77777777" w:rsidR="00025A87" w:rsidRPr="00BA2F0B" w:rsidRDefault="00025A87" w:rsidP="00AF7589"/>
          <w:p w14:paraId="27D5C7A2" w14:textId="77777777" w:rsidR="00025A87" w:rsidRPr="00BA2F0B" w:rsidRDefault="00025A87" w:rsidP="00AF7589"/>
        </w:tc>
      </w:tr>
      <w:tr w:rsidR="00025A87" w:rsidRPr="00BA2F0B" w14:paraId="218CE1E3" w14:textId="77777777" w:rsidTr="00A84988">
        <w:trPr>
          <w:trHeight w:val="12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B30" w14:textId="77777777" w:rsidR="00025A87" w:rsidRPr="00BA2F0B" w:rsidRDefault="00025A87" w:rsidP="00AF75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677" w14:textId="77777777" w:rsidR="00025A87" w:rsidRPr="00BA2F0B" w:rsidRDefault="00025A87" w:rsidP="00AF7589">
            <w:r w:rsidRPr="00BA2F0B">
              <w:t>Postinumero- ja toimipaikka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548" w14:textId="77777777" w:rsidR="00025A87" w:rsidRPr="00BA2F0B" w:rsidRDefault="00025A87" w:rsidP="00AF7589"/>
        </w:tc>
      </w:tr>
      <w:tr w:rsidR="00025A87" w:rsidRPr="00BA2F0B" w14:paraId="022F5CFE" w14:textId="77777777" w:rsidTr="00A84988">
        <w:trPr>
          <w:trHeight w:val="12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611" w14:textId="77777777" w:rsidR="00025A87" w:rsidRPr="00BA2F0B" w:rsidRDefault="00025A87" w:rsidP="00AF75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149" w14:textId="77777777" w:rsidR="00025A87" w:rsidRPr="00BA2F0B" w:rsidRDefault="00025A87" w:rsidP="00AF7589">
            <w:r w:rsidRPr="00BA2F0B">
              <w:t>Puhelinnumero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F75" w14:textId="77777777" w:rsidR="00025A87" w:rsidRPr="00BA2F0B" w:rsidRDefault="00025A87" w:rsidP="00AF7589"/>
          <w:p w14:paraId="29717F5A" w14:textId="77777777" w:rsidR="00025A87" w:rsidRPr="00BA2F0B" w:rsidRDefault="00025A87" w:rsidP="00AF7589"/>
        </w:tc>
      </w:tr>
      <w:tr w:rsidR="00025A87" w:rsidRPr="00BA2F0B" w14:paraId="1133E7CF" w14:textId="77777777" w:rsidTr="00A84988">
        <w:trPr>
          <w:trHeight w:val="12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FB6" w14:textId="77777777" w:rsidR="00025A87" w:rsidRPr="00BA2F0B" w:rsidRDefault="00025A87" w:rsidP="00AF75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619" w14:textId="77777777" w:rsidR="00025A87" w:rsidRPr="00BA2F0B" w:rsidRDefault="00025A87" w:rsidP="00AF7589">
            <w:r w:rsidRPr="00BA2F0B">
              <w:t>Sähköposti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D1A" w14:textId="77777777" w:rsidR="00025A87" w:rsidRPr="00BA2F0B" w:rsidRDefault="00025A87" w:rsidP="00AF7589"/>
          <w:p w14:paraId="76B1771F" w14:textId="77777777" w:rsidR="00314A08" w:rsidRPr="00BA2F0B" w:rsidRDefault="00314A08" w:rsidP="00AF7589"/>
        </w:tc>
      </w:tr>
      <w:tr w:rsidR="00CC4E95" w:rsidRPr="00BA2F0B" w14:paraId="07D84A05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A4E" w14:textId="77777777" w:rsidR="00CC4E95" w:rsidRPr="00BA2F0B" w:rsidRDefault="00CC4E95" w:rsidP="00AF7589">
            <w:r w:rsidRPr="00BA2F0B">
              <w:t>Tietiedot</w:t>
            </w:r>
            <w:r w:rsidR="00A642C0" w:rsidRPr="00BA2F0B">
              <w:t>*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E77" w14:textId="77777777" w:rsidR="00CC4E95" w:rsidRPr="00BA2F0B" w:rsidRDefault="00CC4E95" w:rsidP="00AF7589">
            <w:r w:rsidRPr="00BA2F0B">
              <w:t>Tien kokonaispituus                      km</w:t>
            </w:r>
          </w:p>
          <w:p w14:paraId="7B1FB3AF" w14:textId="77777777" w:rsidR="000E56EA" w:rsidRPr="00BA2F0B" w:rsidRDefault="000E56EA" w:rsidP="00AF7589"/>
          <w:p w14:paraId="0A3D3338" w14:textId="77777777" w:rsidR="00CC4E95" w:rsidRPr="00BA2F0B" w:rsidRDefault="00CC4E95" w:rsidP="00CC4E95">
            <w:r w:rsidRPr="00BA2F0B">
              <w:t xml:space="preserve">josta Miehikkälän kunnan alueella                                           </w:t>
            </w:r>
          </w:p>
          <w:p w14:paraId="68E29B85" w14:textId="77777777" w:rsidR="00CC4E95" w:rsidRPr="00BA2F0B" w:rsidRDefault="00CC4E95" w:rsidP="00CC4E95">
            <w:r w:rsidRPr="00BA2F0B">
              <w:t xml:space="preserve">                                 </w:t>
            </w:r>
            <w:r w:rsidR="00F449EA" w:rsidRPr="00BA2F0B">
              <w:t xml:space="preserve">                   </w:t>
            </w:r>
            <w:r w:rsidRPr="00BA2F0B">
              <w:t xml:space="preserve"> </w:t>
            </w:r>
            <w:r w:rsidR="000E56EA" w:rsidRPr="00BA2F0B">
              <w:t xml:space="preserve"> </w:t>
            </w:r>
            <w:r w:rsidRPr="00BA2F0B">
              <w:t>km</w:t>
            </w:r>
          </w:p>
          <w:p w14:paraId="587535A6" w14:textId="77777777" w:rsidR="00F449EA" w:rsidRPr="00BA2F0B" w:rsidRDefault="00F449EA" w:rsidP="00CC4E95"/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692" w14:textId="77777777" w:rsidR="00CC4E95" w:rsidRPr="00BA2F0B" w:rsidRDefault="00CC4E95" w:rsidP="00AF7589">
            <w:r w:rsidRPr="00BA2F0B">
              <w:t>Läpiajotie         □ kyllä            □ ei</w:t>
            </w:r>
          </w:p>
          <w:p w14:paraId="1CA69CC8" w14:textId="77777777" w:rsidR="00E03BA4" w:rsidRPr="00BA2F0B" w:rsidRDefault="00E03BA4" w:rsidP="00AF7589"/>
          <w:p w14:paraId="3ED971E8" w14:textId="77777777" w:rsidR="00E03BA4" w:rsidRPr="00BA2F0B" w:rsidRDefault="00E03BA4" w:rsidP="00AF7589"/>
          <w:p w14:paraId="36F3B589" w14:textId="77777777" w:rsidR="00E03BA4" w:rsidRPr="00BA2F0B" w:rsidRDefault="00E03BA4" w:rsidP="00AF7589"/>
          <w:p w14:paraId="3E8823F5" w14:textId="77777777" w:rsidR="00D94513" w:rsidRPr="00BA2F0B" w:rsidRDefault="00D94513" w:rsidP="00AF7589"/>
        </w:tc>
      </w:tr>
      <w:tr w:rsidR="00154082" w:rsidRPr="00BA2F0B" w14:paraId="55FBD594" w14:textId="77777777" w:rsidTr="00A8498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765" w14:textId="77777777" w:rsidR="00154082" w:rsidRPr="00BA2F0B" w:rsidRDefault="00154082" w:rsidP="00AF7589">
            <w:r w:rsidRPr="00BA2F0B">
              <w:t>Tieosakkaat ja vakituinen asutus</w:t>
            </w:r>
          </w:p>
          <w:p w14:paraId="7BD16C4B" w14:textId="77777777" w:rsidR="00936192" w:rsidRPr="00BA2F0B" w:rsidRDefault="00936192" w:rsidP="00AF7589"/>
          <w:p w14:paraId="2C3478B3" w14:textId="77777777" w:rsidR="00936192" w:rsidRPr="00BA2F0B" w:rsidRDefault="00936192" w:rsidP="00AF7589"/>
          <w:p w14:paraId="740743D1" w14:textId="77777777" w:rsidR="00936192" w:rsidRPr="00BA2F0B" w:rsidRDefault="00936192" w:rsidP="00AF7589"/>
          <w:p w14:paraId="55C18C21" w14:textId="77777777" w:rsidR="00936192" w:rsidRPr="00BA2F0B" w:rsidRDefault="00936192" w:rsidP="00C228AC"/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AB5" w14:textId="77777777" w:rsidR="00154082" w:rsidRPr="00BA2F0B" w:rsidRDefault="00154082" w:rsidP="00AF7589">
            <w:r w:rsidRPr="00BA2F0B">
              <w:t>Osakkaiden lukumäärä          kpl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A119" w14:textId="77777777" w:rsidR="00154082" w:rsidRPr="00BA2F0B" w:rsidRDefault="00154082" w:rsidP="00AF7589">
            <w:r w:rsidRPr="00BA2F0B">
              <w:t>Tieyksikön hinta v. 20__             €</w:t>
            </w:r>
          </w:p>
          <w:p w14:paraId="44ED12ED" w14:textId="77777777" w:rsidR="00F449EA" w:rsidRPr="00BA2F0B" w:rsidRDefault="00F449EA" w:rsidP="00AF7589"/>
        </w:tc>
      </w:tr>
      <w:tr w:rsidR="00154082" w:rsidRPr="00BA2F0B" w14:paraId="5FFE0CF7" w14:textId="77777777" w:rsidTr="00A84988">
        <w:trPr>
          <w:trHeight w:val="110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38B" w14:textId="77777777" w:rsidR="00154082" w:rsidRPr="00BA2F0B" w:rsidRDefault="00154082" w:rsidP="00AF7589"/>
        </w:tc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11A" w14:textId="77777777" w:rsidR="00154082" w:rsidRPr="00BA2F0B" w:rsidRDefault="00A642C0" w:rsidP="00AF7589">
            <w:r w:rsidRPr="00BA2F0B">
              <w:t>*</w:t>
            </w:r>
            <w:r w:rsidR="00154082" w:rsidRPr="00BA2F0B">
              <w:t>Vakituisesti asuttuja kiinteistöjä</w:t>
            </w:r>
            <w:r w:rsidRPr="00BA2F0B">
              <w:t xml:space="preserve"> </w:t>
            </w:r>
            <w:r w:rsidR="00C228AC" w:rsidRPr="00BA2F0B">
              <w:t>(x)</w:t>
            </w:r>
          </w:p>
          <w:p w14:paraId="1413819D" w14:textId="77777777" w:rsidR="000E56EA" w:rsidRPr="00BA2F0B" w:rsidRDefault="00154082" w:rsidP="00AF7589">
            <w:r w:rsidRPr="00BA2F0B">
              <w:t xml:space="preserve">                             </w:t>
            </w:r>
          </w:p>
          <w:p w14:paraId="4B601C3B" w14:textId="77777777" w:rsidR="00154082" w:rsidRPr="00BA2F0B" w:rsidRDefault="000E56EA" w:rsidP="00AF7589">
            <w:r w:rsidRPr="00BA2F0B">
              <w:t xml:space="preserve">                                          </w:t>
            </w:r>
            <w:r w:rsidR="00154082" w:rsidRPr="00BA2F0B">
              <w:t>kpl</w:t>
            </w:r>
          </w:p>
          <w:p w14:paraId="4127E61D" w14:textId="77777777" w:rsidR="00A642C0" w:rsidRPr="00BA2F0B" w:rsidRDefault="00C228AC" w:rsidP="00C228AC">
            <w:r w:rsidRPr="00BA2F0B">
              <w:t>(x) Kiinteistö on ympärivuotisessa käytössä ja asukkaat ovat henkikirjoilla ao. kiinteistöön</w:t>
            </w:r>
            <w:r w:rsidR="00A642C0" w:rsidRPr="00BA2F0B">
              <w:t xml:space="preserve">                                                 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8D8" w14:textId="77777777" w:rsidR="00154082" w:rsidRPr="00BA2F0B" w:rsidRDefault="00154082" w:rsidP="00AF7589">
            <w:r w:rsidRPr="00BA2F0B">
              <w:t>Tieyksiköitä yhteensä</w:t>
            </w:r>
          </w:p>
          <w:p w14:paraId="362CC5EF" w14:textId="77777777" w:rsidR="00154082" w:rsidRDefault="00154082" w:rsidP="00AF7589"/>
          <w:p w14:paraId="6EB235E4" w14:textId="77777777" w:rsidR="00BA2F0B" w:rsidRDefault="00BA2F0B" w:rsidP="00AF7589"/>
          <w:p w14:paraId="45CA6463" w14:textId="77777777" w:rsidR="00BA2F0B" w:rsidRDefault="00BA2F0B" w:rsidP="00AF7589"/>
          <w:p w14:paraId="007A0DD9" w14:textId="77777777" w:rsidR="00BA2F0B" w:rsidRDefault="00BA2F0B" w:rsidP="00AF7589"/>
          <w:p w14:paraId="6571F62D" w14:textId="77777777" w:rsidR="00B91B80" w:rsidRPr="00BA2F0B" w:rsidRDefault="00B91B80" w:rsidP="00AF7589"/>
        </w:tc>
      </w:tr>
      <w:tr w:rsidR="00154082" w:rsidRPr="00BA2F0B" w14:paraId="62534B15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542" w14:textId="77777777" w:rsidR="00154082" w:rsidRPr="00BA2F0B" w:rsidRDefault="00154082" w:rsidP="00AF7589">
            <w:r w:rsidRPr="00BA2F0B">
              <w:lastRenderedPageBreak/>
              <w:t>Tieyksikkömaksut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389" w14:textId="77777777" w:rsidR="00154082" w:rsidRPr="00BA2F0B" w:rsidRDefault="00154082" w:rsidP="00AF7589">
            <w:r w:rsidRPr="00BA2F0B">
              <w:t xml:space="preserve">□kerätään vuosittain  </w:t>
            </w:r>
            <w:r w:rsidR="00B91B80">
              <w:t xml:space="preserve">   </w:t>
            </w:r>
            <w:r w:rsidRPr="00BA2F0B">
              <w:t>□</w:t>
            </w:r>
            <w:r w:rsidR="00CC4E95" w:rsidRPr="00BA2F0B">
              <w:t xml:space="preserve">kerätään, </w:t>
            </w:r>
            <w:proofErr w:type="gramStart"/>
            <w:r w:rsidR="00CC4E95" w:rsidRPr="00BA2F0B">
              <w:t>aj</w:t>
            </w:r>
            <w:r w:rsidR="00B91B80">
              <w:t xml:space="preserve">anjaksolla:   </w:t>
            </w:r>
            <w:proofErr w:type="gramEnd"/>
            <w:r w:rsidR="00B91B80">
              <w:t xml:space="preserve">             </w:t>
            </w:r>
            <w:r w:rsidR="00CC4E95" w:rsidRPr="00BA2F0B">
              <w:t>□ei kerätä</w:t>
            </w:r>
          </w:p>
          <w:p w14:paraId="1ABD1174" w14:textId="77777777" w:rsidR="00CC4E95" w:rsidRPr="00BA2F0B" w:rsidRDefault="00CC4E95" w:rsidP="00AF7589"/>
        </w:tc>
      </w:tr>
      <w:tr w:rsidR="00CC4E95" w:rsidRPr="00BA2F0B" w14:paraId="329A2505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A75" w14:textId="77777777" w:rsidR="00CC4E95" w:rsidRPr="00BA2F0B" w:rsidRDefault="00CC4E95" w:rsidP="00AF7589">
            <w:r w:rsidRPr="00BA2F0B">
              <w:t>Lisätietoja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3E92" w14:textId="77777777" w:rsidR="00CC4E95" w:rsidRPr="00BA2F0B" w:rsidRDefault="00CC4E95" w:rsidP="00AF7589"/>
          <w:p w14:paraId="12C25F9A" w14:textId="77777777" w:rsidR="00CC4E95" w:rsidRPr="00BA2F0B" w:rsidRDefault="00CC4E95" w:rsidP="00AF7589"/>
          <w:p w14:paraId="45DA5476" w14:textId="77777777" w:rsidR="001135EE" w:rsidRDefault="001135EE" w:rsidP="00AF7589"/>
          <w:p w14:paraId="63E71193" w14:textId="77777777" w:rsidR="00EE4ECC" w:rsidRPr="00BA2F0B" w:rsidRDefault="00EE4ECC" w:rsidP="00AF7589"/>
        </w:tc>
      </w:tr>
      <w:tr w:rsidR="00936192" w:rsidRPr="00BA2F0B" w14:paraId="2288B82C" w14:textId="77777777" w:rsidTr="00A849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AE1" w14:textId="77777777" w:rsidR="00936192" w:rsidRPr="00BA2F0B" w:rsidRDefault="00936192" w:rsidP="00AF7589">
            <w:r w:rsidRPr="00BA2F0B">
              <w:t>Liitteet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051" w14:textId="77777777" w:rsidR="00513676" w:rsidRPr="00BA2F0B" w:rsidRDefault="00513676" w:rsidP="00513676">
            <w:r w:rsidRPr="00BA2F0B">
              <w:t>□ Tuloslaskelma, tase</w:t>
            </w:r>
          </w:p>
          <w:p w14:paraId="3E093074" w14:textId="77777777" w:rsidR="0002232F" w:rsidRPr="00BA2F0B" w:rsidRDefault="00936192" w:rsidP="00513676">
            <w:r w:rsidRPr="00BA2F0B">
              <w:t>□ Tiekunnan kokouksen pöytäkirja (perusparannusavustus)</w:t>
            </w:r>
            <w:r w:rsidR="0002232F" w:rsidRPr="00BA2F0B">
              <w:t xml:space="preserve">           </w:t>
            </w:r>
          </w:p>
          <w:p w14:paraId="0194A17E" w14:textId="77777777" w:rsidR="00936192" w:rsidRPr="00BA2F0B" w:rsidRDefault="00936192" w:rsidP="00513676">
            <w:r w:rsidRPr="00BA2F0B">
              <w:t>□ Kartta</w:t>
            </w:r>
            <w:r w:rsidR="00513676" w:rsidRPr="00BA2F0B">
              <w:t>, suunnitelma, kustannusarvio (perusparannusavustus)</w:t>
            </w:r>
          </w:p>
          <w:p w14:paraId="3E041FF6" w14:textId="77777777" w:rsidR="00936192" w:rsidRPr="00BA2F0B" w:rsidRDefault="00936192" w:rsidP="00513676">
            <w:r w:rsidRPr="00BA2F0B">
              <w:t>□ Muu liite ________________________</w:t>
            </w:r>
          </w:p>
          <w:p w14:paraId="3F4AFB42" w14:textId="77777777" w:rsidR="00936192" w:rsidRPr="00BA2F0B" w:rsidRDefault="00936192" w:rsidP="00513676">
            <w:r w:rsidRPr="00BA2F0B">
              <w:t>□</w:t>
            </w:r>
            <w:r w:rsidR="00513676" w:rsidRPr="00BA2F0B">
              <w:t xml:space="preserve"> ________________________________</w:t>
            </w:r>
          </w:p>
          <w:p w14:paraId="3A95DE94" w14:textId="77777777" w:rsidR="00513676" w:rsidRPr="00BA2F0B" w:rsidRDefault="00513676" w:rsidP="00513676"/>
        </w:tc>
      </w:tr>
    </w:tbl>
    <w:p w14:paraId="720E32BE" w14:textId="77777777" w:rsidR="00B2343D" w:rsidRPr="00BA2F0B" w:rsidRDefault="00B2343D" w:rsidP="00936192"/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4957"/>
        <w:gridCol w:w="1598"/>
        <w:gridCol w:w="3646"/>
      </w:tblGrid>
      <w:tr w:rsidR="0047700C" w:rsidRPr="00BA2F0B" w14:paraId="7F3FC602" w14:textId="77777777" w:rsidTr="00A84988">
        <w:tc>
          <w:tcPr>
            <w:tcW w:w="10201" w:type="dxa"/>
            <w:gridSpan w:val="3"/>
          </w:tcPr>
          <w:p w14:paraId="25BD9D29" w14:textId="77777777" w:rsidR="0047700C" w:rsidRPr="00BA2F0B" w:rsidRDefault="00B2343D" w:rsidP="009F2ACB">
            <w:r w:rsidRPr="00BA2F0B">
              <w:br w:type="page"/>
            </w:r>
            <w:r w:rsidR="0047700C" w:rsidRPr="00BA2F0B">
              <w:t xml:space="preserve">Selvitys </w:t>
            </w:r>
            <w:r w:rsidR="00BA2F0B">
              <w:t>kunnossapitomenoista</w:t>
            </w:r>
            <w:r w:rsidR="003B52E1" w:rsidRPr="00BA2F0B">
              <w:t>*</w:t>
            </w:r>
          </w:p>
          <w:p w14:paraId="7642E45D" w14:textId="77777777" w:rsidR="0047700C" w:rsidRPr="00BA2F0B" w:rsidRDefault="0047700C" w:rsidP="009F2ACB"/>
        </w:tc>
      </w:tr>
      <w:tr w:rsidR="00B2044D" w:rsidRPr="00BA2F0B" w14:paraId="259F3FA5" w14:textId="77777777" w:rsidTr="000E56EA">
        <w:tc>
          <w:tcPr>
            <w:tcW w:w="4957" w:type="dxa"/>
          </w:tcPr>
          <w:p w14:paraId="4C9C2F3D" w14:textId="77777777" w:rsidR="00B2044D" w:rsidRPr="00BA2F0B" w:rsidRDefault="00B2044D" w:rsidP="009F2ACB">
            <w:r w:rsidRPr="00BA2F0B">
              <w:t>Vuosi   20_____</w:t>
            </w:r>
          </w:p>
        </w:tc>
        <w:tc>
          <w:tcPr>
            <w:tcW w:w="1598" w:type="dxa"/>
          </w:tcPr>
          <w:p w14:paraId="1ECD2263" w14:textId="77777777" w:rsidR="00B2044D" w:rsidRPr="00BA2F0B" w:rsidRDefault="00B2044D" w:rsidP="009F2ACB">
            <w:r w:rsidRPr="00BA2F0B">
              <w:t>Euroa</w:t>
            </w:r>
          </w:p>
        </w:tc>
        <w:tc>
          <w:tcPr>
            <w:tcW w:w="3646" w:type="dxa"/>
          </w:tcPr>
          <w:p w14:paraId="3EACE0AB" w14:textId="77777777" w:rsidR="00A84988" w:rsidRDefault="00B2044D" w:rsidP="009F2ACB">
            <w:r w:rsidRPr="00BA2F0B">
              <w:t>Kunnan merkinnät</w:t>
            </w:r>
          </w:p>
          <w:p w14:paraId="0933DC83" w14:textId="77777777" w:rsidR="00956AFD" w:rsidRPr="00BA2F0B" w:rsidRDefault="00956AFD" w:rsidP="009F2ACB"/>
        </w:tc>
      </w:tr>
      <w:tr w:rsidR="00B2044D" w:rsidRPr="00BA2F0B" w14:paraId="508AB685" w14:textId="77777777" w:rsidTr="000E56EA">
        <w:tc>
          <w:tcPr>
            <w:tcW w:w="4957" w:type="dxa"/>
          </w:tcPr>
          <w:p w14:paraId="69595D4D" w14:textId="77777777" w:rsidR="00B2044D" w:rsidRPr="00BA2F0B" w:rsidRDefault="00B2044D" w:rsidP="00F47DB8">
            <w:pPr>
              <w:pStyle w:val="Luettelokappale"/>
            </w:pPr>
            <w:r w:rsidRPr="00BA2F0B">
              <w:t>Talvikunnossapito</w:t>
            </w:r>
          </w:p>
        </w:tc>
        <w:tc>
          <w:tcPr>
            <w:tcW w:w="1598" w:type="dxa"/>
          </w:tcPr>
          <w:p w14:paraId="245D544D" w14:textId="77777777" w:rsidR="00B2044D" w:rsidRPr="00BA2F0B" w:rsidRDefault="00B2044D" w:rsidP="00F47DB8"/>
        </w:tc>
        <w:tc>
          <w:tcPr>
            <w:tcW w:w="3646" w:type="dxa"/>
          </w:tcPr>
          <w:p w14:paraId="2B77D515" w14:textId="77777777" w:rsidR="00B2044D" w:rsidRPr="00BA2F0B" w:rsidRDefault="00B2044D" w:rsidP="00F47DB8"/>
          <w:p w14:paraId="2F364891" w14:textId="77777777" w:rsidR="00A84988" w:rsidRPr="00BA2F0B" w:rsidRDefault="00A84988" w:rsidP="00F47DB8"/>
        </w:tc>
      </w:tr>
      <w:tr w:rsidR="00B2044D" w:rsidRPr="00BA2F0B" w14:paraId="4446EC95" w14:textId="77777777" w:rsidTr="000E56EA">
        <w:tc>
          <w:tcPr>
            <w:tcW w:w="4957" w:type="dxa"/>
          </w:tcPr>
          <w:p w14:paraId="7488EFF8" w14:textId="77777777" w:rsidR="00B2044D" w:rsidRPr="00BA2F0B" w:rsidRDefault="00B2044D" w:rsidP="00F47DB8">
            <w:pPr>
              <w:pStyle w:val="Luettelokappale"/>
            </w:pPr>
            <w:r w:rsidRPr="00BA2F0B">
              <w:t>Kesähoito</w:t>
            </w:r>
          </w:p>
        </w:tc>
        <w:tc>
          <w:tcPr>
            <w:tcW w:w="1598" w:type="dxa"/>
          </w:tcPr>
          <w:p w14:paraId="446AED43" w14:textId="77777777" w:rsidR="00B2044D" w:rsidRPr="00BA2F0B" w:rsidRDefault="00B2044D" w:rsidP="00F47DB8"/>
        </w:tc>
        <w:tc>
          <w:tcPr>
            <w:tcW w:w="3646" w:type="dxa"/>
          </w:tcPr>
          <w:p w14:paraId="551CFA08" w14:textId="77777777" w:rsidR="00B2044D" w:rsidRPr="00BA2F0B" w:rsidRDefault="00B2044D" w:rsidP="00F47DB8"/>
          <w:p w14:paraId="53B0E4D0" w14:textId="77777777" w:rsidR="00A84988" w:rsidRPr="00BA2F0B" w:rsidRDefault="00A84988" w:rsidP="00F47DB8"/>
        </w:tc>
      </w:tr>
      <w:tr w:rsidR="00B2044D" w:rsidRPr="00BA2F0B" w14:paraId="5A262F4C" w14:textId="77777777" w:rsidTr="000E56EA">
        <w:tc>
          <w:tcPr>
            <w:tcW w:w="4957" w:type="dxa"/>
          </w:tcPr>
          <w:p w14:paraId="6FEEF4FB" w14:textId="77777777" w:rsidR="00B2044D" w:rsidRPr="00BA2F0B" w:rsidRDefault="00B2044D" w:rsidP="00F47DB8">
            <w:pPr>
              <w:pStyle w:val="Luettelokappale"/>
            </w:pPr>
            <w:r w:rsidRPr="00BA2F0B">
              <w:t>Muut kunnossapitomenot</w:t>
            </w:r>
          </w:p>
        </w:tc>
        <w:tc>
          <w:tcPr>
            <w:tcW w:w="1598" w:type="dxa"/>
          </w:tcPr>
          <w:p w14:paraId="3D392DC1" w14:textId="77777777" w:rsidR="00B2044D" w:rsidRPr="00BA2F0B" w:rsidRDefault="00B2044D" w:rsidP="00F47DB8"/>
        </w:tc>
        <w:tc>
          <w:tcPr>
            <w:tcW w:w="3646" w:type="dxa"/>
          </w:tcPr>
          <w:p w14:paraId="559D2698" w14:textId="77777777" w:rsidR="00B2044D" w:rsidRPr="00BA2F0B" w:rsidRDefault="00B2044D" w:rsidP="00F47DB8"/>
          <w:p w14:paraId="08DE7B20" w14:textId="77777777" w:rsidR="00A84988" w:rsidRPr="00BA2F0B" w:rsidRDefault="00A84988" w:rsidP="00F47DB8"/>
        </w:tc>
      </w:tr>
      <w:tr w:rsidR="00B2044D" w:rsidRPr="00BA2F0B" w14:paraId="529FE994" w14:textId="77777777" w:rsidTr="000E56EA">
        <w:tc>
          <w:tcPr>
            <w:tcW w:w="4957" w:type="dxa"/>
          </w:tcPr>
          <w:p w14:paraId="05F16B0D" w14:textId="77777777" w:rsidR="00B2044D" w:rsidRPr="00BA2F0B" w:rsidRDefault="00B2044D" w:rsidP="00F47DB8">
            <w:pPr>
              <w:pStyle w:val="Luettelokappale"/>
            </w:pPr>
            <w:r w:rsidRPr="00BA2F0B">
              <w:t>Korjaukset</w:t>
            </w:r>
          </w:p>
        </w:tc>
        <w:tc>
          <w:tcPr>
            <w:tcW w:w="1598" w:type="dxa"/>
          </w:tcPr>
          <w:p w14:paraId="19A48F8B" w14:textId="77777777" w:rsidR="00B2044D" w:rsidRPr="00BA2F0B" w:rsidRDefault="00B2044D" w:rsidP="00F47DB8"/>
        </w:tc>
        <w:tc>
          <w:tcPr>
            <w:tcW w:w="3646" w:type="dxa"/>
          </w:tcPr>
          <w:p w14:paraId="5923755A" w14:textId="77777777" w:rsidR="00B2044D" w:rsidRPr="00BA2F0B" w:rsidRDefault="00B2044D" w:rsidP="00F47DB8"/>
          <w:p w14:paraId="4059DDD4" w14:textId="77777777" w:rsidR="00A84988" w:rsidRPr="00BA2F0B" w:rsidRDefault="00A84988" w:rsidP="00F47DB8"/>
        </w:tc>
      </w:tr>
      <w:tr w:rsidR="00B2044D" w:rsidRPr="00BA2F0B" w14:paraId="7CB75177" w14:textId="77777777" w:rsidTr="000E56EA">
        <w:tc>
          <w:tcPr>
            <w:tcW w:w="4957" w:type="dxa"/>
          </w:tcPr>
          <w:p w14:paraId="5BD0AB41" w14:textId="77777777" w:rsidR="00B2044D" w:rsidRPr="00BA2F0B" w:rsidRDefault="00C228AC" w:rsidP="00F47DB8">
            <w:pPr>
              <w:pStyle w:val="Luettelokappale"/>
            </w:pPr>
            <w:r w:rsidRPr="00BA2F0B">
              <w:t>Kunnossapitomenot yht.</w:t>
            </w:r>
          </w:p>
        </w:tc>
        <w:tc>
          <w:tcPr>
            <w:tcW w:w="1598" w:type="dxa"/>
          </w:tcPr>
          <w:p w14:paraId="6F46CA4E" w14:textId="77777777" w:rsidR="00B2044D" w:rsidRPr="00BA2F0B" w:rsidRDefault="00B2044D" w:rsidP="00F47DB8"/>
        </w:tc>
        <w:tc>
          <w:tcPr>
            <w:tcW w:w="3646" w:type="dxa"/>
          </w:tcPr>
          <w:p w14:paraId="09CC0F8B" w14:textId="77777777" w:rsidR="00A84988" w:rsidRPr="00BA2F0B" w:rsidRDefault="00A84988" w:rsidP="00F47DB8"/>
          <w:p w14:paraId="747D0F0D" w14:textId="77777777" w:rsidR="00A84988" w:rsidRPr="00BA2F0B" w:rsidRDefault="00A84988" w:rsidP="00F47DB8"/>
        </w:tc>
      </w:tr>
      <w:tr w:rsidR="00B2044D" w:rsidRPr="00BA2F0B" w14:paraId="02F9FF69" w14:textId="77777777" w:rsidTr="00C0013C">
        <w:trPr>
          <w:trHeight w:val="414"/>
        </w:trPr>
        <w:tc>
          <w:tcPr>
            <w:tcW w:w="4957" w:type="dxa"/>
          </w:tcPr>
          <w:p w14:paraId="1FBD4A3A" w14:textId="77777777" w:rsidR="00B2044D" w:rsidRPr="00BA2F0B" w:rsidRDefault="00BA2F0B" w:rsidP="00F47DB8">
            <w:r>
              <w:t xml:space="preserve">           </w:t>
            </w:r>
            <w:r w:rsidR="00C228AC" w:rsidRPr="00BA2F0B">
              <w:t>Haettava avustus</w:t>
            </w:r>
          </w:p>
        </w:tc>
        <w:tc>
          <w:tcPr>
            <w:tcW w:w="1598" w:type="dxa"/>
          </w:tcPr>
          <w:p w14:paraId="3BD5609F" w14:textId="77777777" w:rsidR="00B2044D" w:rsidRPr="00BA2F0B" w:rsidRDefault="00B2044D" w:rsidP="00F47DB8"/>
        </w:tc>
        <w:tc>
          <w:tcPr>
            <w:tcW w:w="3646" w:type="dxa"/>
          </w:tcPr>
          <w:p w14:paraId="03E88D88" w14:textId="77777777" w:rsidR="00B2044D" w:rsidRPr="00BA2F0B" w:rsidRDefault="00B2044D" w:rsidP="00F47DB8"/>
          <w:p w14:paraId="0B8A3EC0" w14:textId="77777777" w:rsidR="00A84988" w:rsidRPr="00BA2F0B" w:rsidRDefault="00A84988" w:rsidP="00F47DB8"/>
          <w:p w14:paraId="519602E5" w14:textId="77777777" w:rsidR="00A84988" w:rsidRPr="00BA2F0B" w:rsidRDefault="00A84988" w:rsidP="00F47DB8"/>
        </w:tc>
      </w:tr>
      <w:tr w:rsidR="00956AFD" w:rsidRPr="00BA2F0B" w14:paraId="4F938058" w14:textId="77777777" w:rsidTr="00956AFD">
        <w:trPr>
          <w:trHeight w:val="414"/>
        </w:trPr>
        <w:tc>
          <w:tcPr>
            <w:tcW w:w="4957" w:type="dxa"/>
          </w:tcPr>
          <w:p w14:paraId="4BC8080E" w14:textId="77777777" w:rsidR="00956AFD" w:rsidRPr="00BA2F0B" w:rsidRDefault="00956AFD" w:rsidP="00956AFD">
            <w:r w:rsidRPr="00BA2F0B">
              <w:t>Laskujen kopioita ja maksutositteita ei tarvitse toimittaa, ne on esitettävä pyydettäessä. Väärien tai puutteellisten tietojen antaminen voi johtaa mahdollisesti myönnettävän avustuksen hylkäämiseen.</w:t>
            </w:r>
          </w:p>
          <w:p w14:paraId="53E9E1AC" w14:textId="77777777" w:rsidR="00956AFD" w:rsidRDefault="00956AFD" w:rsidP="00F47DB8"/>
        </w:tc>
        <w:tc>
          <w:tcPr>
            <w:tcW w:w="1598" w:type="dxa"/>
          </w:tcPr>
          <w:p w14:paraId="4E835322" w14:textId="77777777" w:rsidR="00956AFD" w:rsidRPr="00BA2F0B" w:rsidRDefault="00956AFD" w:rsidP="00F47DB8"/>
        </w:tc>
        <w:tc>
          <w:tcPr>
            <w:tcW w:w="3646" w:type="dxa"/>
          </w:tcPr>
          <w:p w14:paraId="1F191C6A" w14:textId="77777777" w:rsidR="00956AFD" w:rsidRPr="00BA2F0B" w:rsidRDefault="00956AFD" w:rsidP="00956AFD">
            <w:r w:rsidRPr="00BA2F0B">
              <w:t>Kustannuksiksi ei hyväksytä:</w:t>
            </w:r>
          </w:p>
          <w:p w14:paraId="2163D8EA" w14:textId="77777777" w:rsidR="00956AFD" w:rsidRPr="00BA2F0B" w:rsidRDefault="00956AFD" w:rsidP="00956AFD">
            <w:r w:rsidRPr="00BA2F0B">
              <w:t>Pankkikulut, lähdeverot, postituskulut,</w:t>
            </w:r>
          </w:p>
          <w:p w14:paraId="0E854AA6" w14:textId="77777777" w:rsidR="00956AFD" w:rsidRPr="00BA2F0B" w:rsidRDefault="00956AFD" w:rsidP="00956AFD">
            <w:r w:rsidRPr="00BA2F0B">
              <w:t>toimistotarvikkeet, ilmoituskulut, kirjanpitokulut,</w:t>
            </w:r>
          </w:p>
          <w:p w14:paraId="2A8D7A47" w14:textId="77777777" w:rsidR="00956AFD" w:rsidRPr="00BA2F0B" w:rsidRDefault="00956AFD" w:rsidP="00956AFD">
            <w:r w:rsidRPr="00BA2F0B">
              <w:t>palkkiot toimielimille, yksikkökannon kulut,</w:t>
            </w:r>
          </w:p>
          <w:p w14:paraId="1098C392" w14:textId="77777777" w:rsidR="00956AFD" w:rsidRPr="00BA2F0B" w:rsidRDefault="00956AFD" w:rsidP="00956AFD">
            <w:r w:rsidRPr="00BA2F0B">
              <w:t>lainan menot, muut hallintomenot.</w:t>
            </w:r>
          </w:p>
        </w:tc>
      </w:tr>
      <w:tr w:rsidR="00F47DB8" w:rsidRPr="00BA2F0B" w14:paraId="0732C2BB" w14:textId="77777777" w:rsidTr="00A84988">
        <w:tc>
          <w:tcPr>
            <w:tcW w:w="10201" w:type="dxa"/>
            <w:gridSpan w:val="3"/>
          </w:tcPr>
          <w:p w14:paraId="68AF94AC" w14:textId="77777777" w:rsidR="00F47DB8" w:rsidRPr="00BA2F0B" w:rsidRDefault="00C228AC" w:rsidP="00F47DB8">
            <w:r w:rsidRPr="00BA2F0B">
              <w:t xml:space="preserve">  </w:t>
            </w:r>
          </w:p>
          <w:p w14:paraId="32E7691F" w14:textId="77777777" w:rsidR="00F47DB8" w:rsidRPr="00BA2F0B" w:rsidRDefault="00F47DB8" w:rsidP="00F47DB8">
            <w:r w:rsidRPr="00BA2F0B">
              <w:t xml:space="preserve">Vakuutetaan </w:t>
            </w:r>
            <w:proofErr w:type="gramStart"/>
            <w:r w:rsidRPr="00BA2F0B">
              <w:t>ylläolevat</w:t>
            </w:r>
            <w:proofErr w:type="gramEnd"/>
            <w:r w:rsidRPr="00BA2F0B">
              <w:t xml:space="preserve"> tiedot oikeiksi</w:t>
            </w:r>
          </w:p>
          <w:p w14:paraId="72B88D8B" w14:textId="77777777" w:rsidR="00F47DB8" w:rsidRPr="00BA2F0B" w:rsidRDefault="00F47DB8" w:rsidP="00F47DB8"/>
          <w:p w14:paraId="2D1B120C" w14:textId="77777777" w:rsidR="00F47DB8" w:rsidRPr="00BA2F0B" w:rsidRDefault="00F47DB8" w:rsidP="00F47DB8">
            <w:r w:rsidRPr="00BA2F0B">
              <w:t>Paikka ja aika</w:t>
            </w:r>
            <w:r w:rsidR="00A84988" w:rsidRPr="00BA2F0B">
              <w:t>*</w:t>
            </w:r>
          </w:p>
          <w:p w14:paraId="02901647" w14:textId="77777777" w:rsidR="00A84988" w:rsidRPr="00BA2F0B" w:rsidRDefault="00A84988" w:rsidP="00F47DB8"/>
          <w:p w14:paraId="6CB352F2" w14:textId="77777777" w:rsidR="00F47DB8" w:rsidRPr="00BA2F0B" w:rsidRDefault="00F47DB8" w:rsidP="00F47DB8"/>
          <w:p w14:paraId="3681EDC0" w14:textId="77777777" w:rsidR="00F47DB8" w:rsidRPr="00BA2F0B" w:rsidRDefault="00F47DB8" w:rsidP="00F47DB8"/>
          <w:p w14:paraId="318AB571" w14:textId="77777777" w:rsidR="00F47DB8" w:rsidRPr="00BA2F0B" w:rsidRDefault="00F47DB8" w:rsidP="00F47DB8">
            <w:r w:rsidRPr="00BA2F0B">
              <w:t xml:space="preserve">           _________________________                                 _______________________</w:t>
            </w:r>
          </w:p>
          <w:p w14:paraId="315F8FF6" w14:textId="77777777" w:rsidR="00F47DB8" w:rsidRPr="00BA2F0B" w:rsidRDefault="00F47DB8" w:rsidP="00F47DB8">
            <w:r w:rsidRPr="00BA2F0B">
              <w:t xml:space="preserve">          Allekirjoitus ja nimenselvennys </w:t>
            </w:r>
            <w:r w:rsidR="00A84988" w:rsidRPr="00BA2F0B">
              <w:t>*</w:t>
            </w:r>
            <w:r w:rsidRPr="00BA2F0B">
              <w:t xml:space="preserve">                                  Allekirjoitus ja nimenselvennys</w:t>
            </w:r>
            <w:r w:rsidR="00A84988" w:rsidRPr="00BA2F0B">
              <w:t>*</w:t>
            </w:r>
          </w:p>
          <w:p w14:paraId="3A229706" w14:textId="77777777" w:rsidR="00F47DB8" w:rsidRPr="00BA2F0B" w:rsidRDefault="00F47DB8" w:rsidP="00F47DB8"/>
          <w:p w14:paraId="5C08A608" w14:textId="77777777" w:rsidR="00F47DB8" w:rsidRPr="00BA2F0B" w:rsidRDefault="00F47DB8" w:rsidP="00F47DB8"/>
          <w:p w14:paraId="52D66D7A" w14:textId="77777777" w:rsidR="00F47DB8" w:rsidRPr="00BA2F0B" w:rsidRDefault="00F47DB8" w:rsidP="00314A08"/>
        </w:tc>
      </w:tr>
    </w:tbl>
    <w:p w14:paraId="41653881" w14:textId="77777777" w:rsidR="009F2ACB" w:rsidRPr="00BA2F0B" w:rsidRDefault="009F2ACB" w:rsidP="00F24C6B"/>
    <w:p w14:paraId="63358C05" w14:textId="77777777" w:rsidR="000E56EA" w:rsidRPr="00BA2F0B" w:rsidRDefault="000E56EA" w:rsidP="000E56EA">
      <w:r w:rsidRPr="00BA2F0B">
        <w:t>Hakemuksen postitus osoitteeseen: Miehikkälän kunta, Tekniset ja ympäristöpalvelut, Keskustie 4 A, 49700 Miehikkälä</w:t>
      </w:r>
    </w:p>
    <w:p w14:paraId="18498FE2" w14:textId="77777777" w:rsidR="000E56EA" w:rsidRPr="00BA2F0B" w:rsidRDefault="000E56EA" w:rsidP="000E56EA">
      <w:r w:rsidRPr="00BA2F0B">
        <w:t xml:space="preserve">tai sähköpostilla: </w:t>
      </w:r>
      <w:hyperlink r:id="rId8" w:history="1">
        <w:r w:rsidRPr="00BA2F0B">
          <w:rPr>
            <w:rStyle w:val="Hyperlinkki"/>
          </w:rPr>
          <w:t>tekninen.toimi@miehikkala.fi</w:t>
        </w:r>
      </w:hyperlink>
    </w:p>
    <w:p w14:paraId="59219270" w14:textId="5E0BFA6D" w:rsidR="000E56EA" w:rsidRPr="00BA2F0B" w:rsidRDefault="000E56EA" w:rsidP="000E56EA">
      <w:r w:rsidRPr="00BA2F0B">
        <w:t>Hakemuksen voi myös jättää Miehikkälän kunnantalon postilaatikkoon.</w:t>
      </w:r>
    </w:p>
    <w:sectPr w:rsidR="000E56EA" w:rsidRPr="00BA2F0B" w:rsidSect="004C6D90">
      <w:headerReference w:type="default" r:id="rId9"/>
      <w:pgSz w:w="11906" w:h="16838" w:code="9"/>
      <w:pgMar w:top="567" w:right="567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CB7AD" w14:textId="77777777" w:rsidR="009703B1" w:rsidRDefault="009703B1" w:rsidP="009703B1">
      <w:r>
        <w:separator/>
      </w:r>
    </w:p>
  </w:endnote>
  <w:endnote w:type="continuationSeparator" w:id="0">
    <w:p w14:paraId="735E9BE9" w14:textId="77777777" w:rsidR="009703B1" w:rsidRDefault="009703B1" w:rsidP="0097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56EDA" w14:textId="77777777" w:rsidR="009703B1" w:rsidRDefault="009703B1" w:rsidP="009703B1">
      <w:r>
        <w:separator/>
      </w:r>
    </w:p>
  </w:footnote>
  <w:footnote w:type="continuationSeparator" w:id="0">
    <w:p w14:paraId="67CA7A88" w14:textId="77777777" w:rsidR="009703B1" w:rsidRDefault="009703B1" w:rsidP="0097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D399" w14:textId="77777777" w:rsidR="009703B1" w:rsidRDefault="00EC62BF" w:rsidP="009703B1">
    <w:pPr>
      <w:pStyle w:val="Yltunniste"/>
      <w:ind w:left="7824" w:firstLine="1304"/>
    </w:pPr>
    <w:sdt>
      <w:sdtPr>
        <w:id w:val="278840328"/>
        <w:docPartObj>
          <w:docPartGallery w:val="Page Numbers (Top of Page)"/>
          <w:docPartUnique/>
        </w:docPartObj>
      </w:sdtPr>
      <w:sdtEndPr/>
      <w:sdtContent>
        <w:r w:rsidR="009703B1">
          <w:fldChar w:fldCharType="begin"/>
        </w:r>
        <w:r w:rsidR="009703B1">
          <w:instrText>PAGE   \* MERGEFORMAT</w:instrText>
        </w:r>
        <w:r w:rsidR="009703B1">
          <w:fldChar w:fldCharType="separate"/>
        </w:r>
        <w:r w:rsidR="00C0013C">
          <w:rPr>
            <w:noProof/>
          </w:rPr>
          <w:t>2</w:t>
        </w:r>
        <w:r w:rsidR="009703B1">
          <w:fldChar w:fldCharType="end"/>
        </w:r>
        <w:r w:rsidR="009703B1">
          <w:t>(</w:t>
        </w:r>
        <w:r w:rsidR="00CE2B19">
          <w:t>2</w:t>
        </w:r>
        <w:r w:rsidR="009703B1"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0612C"/>
    <w:multiLevelType w:val="hybridMultilevel"/>
    <w:tmpl w:val="7BF6EDCE"/>
    <w:lvl w:ilvl="0" w:tplc="67FA645C">
      <w:numFmt w:val="bullet"/>
      <w:lvlText w:val=""/>
      <w:lvlJc w:val="left"/>
      <w:pPr>
        <w:ind w:left="59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5FA7C2A"/>
    <w:multiLevelType w:val="hybridMultilevel"/>
    <w:tmpl w:val="0C16FC88"/>
    <w:lvl w:ilvl="0" w:tplc="3D94B8DA">
      <w:numFmt w:val="bullet"/>
      <w:lvlText w:val=""/>
      <w:lvlJc w:val="left"/>
      <w:pPr>
        <w:ind w:left="558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" w15:restartNumberingAfterBreak="0">
    <w:nsid w:val="4804783B"/>
    <w:multiLevelType w:val="hybridMultilevel"/>
    <w:tmpl w:val="79180850"/>
    <w:lvl w:ilvl="0" w:tplc="FB34A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3814">
    <w:abstractNumId w:val="2"/>
  </w:num>
  <w:num w:numId="2" w16cid:durableId="1091270286">
    <w:abstractNumId w:val="1"/>
  </w:num>
  <w:num w:numId="3" w16cid:durableId="128708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8D"/>
    <w:rsid w:val="0002232F"/>
    <w:rsid w:val="00025A87"/>
    <w:rsid w:val="00030A91"/>
    <w:rsid w:val="00032840"/>
    <w:rsid w:val="0006618D"/>
    <w:rsid w:val="0006700D"/>
    <w:rsid w:val="000B010E"/>
    <w:rsid w:val="000B7729"/>
    <w:rsid w:val="000E56EA"/>
    <w:rsid w:val="000F7299"/>
    <w:rsid w:val="0010440E"/>
    <w:rsid w:val="001135EE"/>
    <w:rsid w:val="00127002"/>
    <w:rsid w:val="001366B6"/>
    <w:rsid w:val="00154082"/>
    <w:rsid w:val="00177827"/>
    <w:rsid w:val="001E1851"/>
    <w:rsid w:val="001E1F8A"/>
    <w:rsid w:val="002854A5"/>
    <w:rsid w:val="002C16DB"/>
    <w:rsid w:val="002F6C83"/>
    <w:rsid w:val="00314A08"/>
    <w:rsid w:val="00343FC7"/>
    <w:rsid w:val="003B52E1"/>
    <w:rsid w:val="00423057"/>
    <w:rsid w:val="00432057"/>
    <w:rsid w:val="0047700C"/>
    <w:rsid w:val="00480BB4"/>
    <w:rsid w:val="00484B55"/>
    <w:rsid w:val="00495A28"/>
    <w:rsid w:val="004A7978"/>
    <w:rsid w:val="004C6D90"/>
    <w:rsid w:val="004F1BAD"/>
    <w:rsid w:val="0050690E"/>
    <w:rsid w:val="00513676"/>
    <w:rsid w:val="005166A0"/>
    <w:rsid w:val="00535763"/>
    <w:rsid w:val="005803AF"/>
    <w:rsid w:val="005805CF"/>
    <w:rsid w:val="005A5C99"/>
    <w:rsid w:val="005B6FCE"/>
    <w:rsid w:val="005C7970"/>
    <w:rsid w:val="005D3C74"/>
    <w:rsid w:val="0060255A"/>
    <w:rsid w:val="006831F5"/>
    <w:rsid w:val="006C62CD"/>
    <w:rsid w:val="006D4524"/>
    <w:rsid w:val="00704C69"/>
    <w:rsid w:val="00707634"/>
    <w:rsid w:val="0073795B"/>
    <w:rsid w:val="007E63D1"/>
    <w:rsid w:val="00822B88"/>
    <w:rsid w:val="008459D3"/>
    <w:rsid w:val="00852080"/>
    <w:rsid w:val="00853A0D"/>
    <w:rsid w:val="00874CAA"/>
    <w:rsid w:val="00887EA4"/>
    <w:rsid w:val="008A357F"/>
    <w:rsid w:val="008B2FF9"/>
    <w:rsid w:val="008E397A"/>
    <w:rsid w:val="00903B60"/>
    <w:rsid w:val="009107CD"/>
    <w:rsid w:val="009203BF"/>
    <w:rsid w:val="00936192"/>
    <w:rsid w:val="00956AFD"/>
    <w:rsid w:val="00957F51"/>
    <w:rsid w:val="009703B1"/>
    <w:rsid w:val="009C547F"/>
    <w:rsid w:val="009D5B3C"/>
    <w:rsid w:val="009E1BE2"/>
    <w:rsid w:val="009F2ACB"/>
    <w:rsid w:val="00A201EC"/>
    <w:rsid w:val="00A60DCA"/>
    <w:rsid w:val="00A642C0"/>
    <w:rsid w:val="00A83234"/>
    <w:rsid w:val="00A84988"/>
    <w:rsid w:val="00A93CE7"/>
    <w:rsid w:val="00AC3FB9"/>
    <w:rsid w:val="00AF7589"/>
    <w:rsid w:val="00B2044D"/>
    <w:rsid w:val="00B2343D"/>
    <w:rsid w:val="00B454F4"/>
    <w:rsid w:val="00B8352B"/>
    <w:rsid w:val="00B91B80"/>
    <w:rsid w:val="00BA2F0B"/>
    <w:rsid w:val="00C0013C"/>
    <w:rsid w:val="00C05285"/>
    <w:rsid w:val="00C228AC"/>
    <w:rsid w:val="00C66592"/>
    <w:rsid w:val="00CC4E95"/>
    <w:rsid w:val="00CE2B19"/>
    <w:rsid w:val="00D02AC7"/>
    <w:rsid w:val="00D168B0"/>
    <w:rsid w:val="00D43BBD"/>
    <w:rsid w:val="00D43D2F"/>
    <w:rsid w:val="00D443D8"/>
    <w:rsid w:val="00D5266B"/>
    <w:rsid w:val="00D52EF2"/>
    <w:rsid w:val="00D62028"/>
    <w:rsid w:val="00D66B81"/>
    <w:rsid w:val="00D82AB2"/>
    <w:rsid w:val="00D94513"/>
    <w:rsid w:val="00D95A25"/>
    <w:rsid w:val="00DA438C"/>
    <w:rsid w:val="00DC0A68"/>
    <w:rsid w:val="00DC29ED"/>
    <w:rsid w:val="00DD6A05"/>
    <w:rsid w:val="00DE0611"/>
    <w:rsid w:val="00DE5F7D"/>
    <w:rsid w:val="00DF2A04"/>
    <w:rsid w:val="00E01FBD"/>
    <w:rsid w:val="00E02D00"/>
    <w:rsid w:val="00E03BA4"/>
    <w:rsid w:val="00E31181"/>
    <w:rsid w:val="00EC62BF"/>
    <w:rsid w:val="00EE4ECC"/>
    <w:rsid w:val="00F24C6B"/>
    <w:rsid w:val="00F30056"/>
    <w:rsid w:val="00F449EA"/>
    <w:rsid w:val="00F47DB8"/>
    <w:rsid w:val="00F919F8"/>
    <w:rsid w:val="00FC289A"/>
    <w:rsid w:val="00FD128E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8B78212"/>
  <w15:chartTrackingRefBased/>
  <w15:docId w15:val="{561F42DA-399D-4766-8385-0E006ADE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2080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07634"/>
    <w:pPr>
      <w:keepNext/>
      <w:outlineLvl w:val="0"/>
    </w:pPr>
    <w:rPr>
      <w:b/>
      <w:bCs/>
      <w:kern w:val="32"/>
    </w:rPr>
  </w:style>
  <w:style w:type="paragraph" w:styleId="Otsikko2">
    <w:name w:val="heading 2"/>
    <w:basedOn w:val="Normaali"/>
    <w:next w:val="Normaali"/>
    <w:qFormat/>
    <w:rsid w:val="00F919F8"/>
    <w:pPr>
      <w:keepNext/>
      <w:outlineLvl w:val="1"/>
    </w:pPr>
    <w:rPr>
      <w:bCs/>
      <w:iCs/>
    </w:rPr>
  </w:style>
  <w:style w:type="paragraph" w:styleId="Otsikko3">
    <w:name w:val="heading 3"/>
    <w:basedOn w:val="Normaali"/>
    <w:next w:val="Normaali"/>
    <w:rsid w:val="00F919F8"/>
    <w:pPr>
      <w:keepNext/>
      <w:ind w:left="1304"/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qFormat/>
    <w:rsid w:val="00707634"/>
  </w:style>
  <w:style w:type="paragraph" w:styleId="Yltunniste">
    <w:name w:val="header"/>
    <w:basedOn w:val="Normaali"/>
    <w:link w:val="YltunnisteChar"/>
    <w:uiPriority w:val="99"/>
    <w:qFormat/>
    <w:rsid w:val="00707634"/>
  </w:style>
  <w:style w:type="paragraph" w:styleId="Eivli">
    <w:name w:val="No Spacing"/>
    <w:uiPriority w:val="1"/>
    <w:rsid w:val="00707634"/>
    <w:rPr>
      <w:sz w:val="24"/>
      <w:szCs w:val="24"/>
    </w:rPr>
  </w:style>
  <w:style w:type="paragraph" w:styleId="Alaotsikko">
    <w:name w:val="Subtitle"/>
    <w:basedOn w:val="Normaali"/>
    <w:next w:val="Normaali"/>
    <w:link w:val="AlaotsikkoChar"/>
    <w:uiPriority w:val="11"/>
    <w:rsid w:val="00707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707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rsid w:val="00707634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707634"/>
    <w:rPr>
      <w:i/>
      <w:iCs/>
    </w:rPr>
  </w:style>
  <w:style w:type="character" w:styleId="Voimakaskorostus">
    <w:name w:val="Intense Emphasis"/>
    <w:basedOn w:val="Kappaleenoletusfontti"/>
    <w:uiPriority w:val="21"/>
    <w:rsid w:val="00707634"/>
    <w:rPr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rsid w:val="00707634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07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7634"/>
    <w:rPr>
      <w:b/>
      <w:bCs/>
      <w:i/>
      <w:iCs/>
      <w:color w:val="4F81BD" w:themeColor="accent1"/>
      <w:sz w:val="24"/>
      <w:szCs w:val="24"/>
    </w:rPr>
  </w:style>
  <w:style w:type="character" w:styleId="Hienovarainenviittaus">
    <w:name w:val="Subtle Reference"/>
    <w:basedOn w:val="Kappaleenoletusfontti"/>
    <w:uiPriority w:val="31"/>
    <w:rsid w:val="0070763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70763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707634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70763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707634"/>
    <w:rPr>
      <w:i/>
      <w:iCs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7076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7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rsid w:val="00F919F8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F75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6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666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D4524"/>
    <w:rPr>
      <w:color w:val="0000FF" w:themeColor="hyperlink"/>
      <w:u w:val="single"/>
    </w:rPr>
  </w:style>
  <w:style w:type="table" w:styleId="Vaaleataulukkoruudukko">
    <w:name w:val="Grid Table Light"/>
    <w:basedOn w:val="Normaalitaulukko"/>
    <w:uiPriority w:val="40"/>
    <w:rsid w:val="00030A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9703B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ninen.toimi@miehikkal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BF6B-1B80-4D8F-A981-BB8CF362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rolahden kunt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mies Tuija</dc:creator>
  <cp:keywords/>
  <dc:description/>
  <cp:lastModifiedBy>Koskimies Tuija</cp:lastModifiedBy>
  <cp:revision>2</cp:revision>
  <cp:lastPrinted>2020-03-23T11:19:00Z</cp:lastPrinted>
  <dcterms:created xsi:type="dcterms:W3CDTF">2026-03-26T06:18:00Z</dcterms:created>
  <dcterms:modified xsi:type="dcterms:W3CDTF">2026-03-26T06:18:00Z</dcterms:modified>
</cp:coreProperties>
</file>